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EA" w:rsidRPr="007C5CEA" w:rsidRDefault="007C5CEA" w:rsidP="007C5CE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ahoma"/>
          <w:kern w:val="3"/>
          <w:sz w:val="24"/>
          <w:szCs w:val="24"/>
        </w:rPr>
      </w:pPr>
      <w:r w:rsidRPr="007C5CEA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7C5CEA" w:rsidRPr="007C5CEA" w:rsidRDefault="007C5CEA" w:rsidP="007C5CE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ahoma"/>
          <w:kern w:val="3"/>
          <w:sz w:val="24"/>
          <w:szCs w:val="24"/>
        </w:rPr>
      </w:pPr>
      <w:r w:rsidRPr="007C5CEA">
        <w:rPr>
          <w:rFonts w:ascii="Times New Roman" w:eastAsia="SimSun" w:hAnsi="Times New Roman" w:cs="Times New Roman"/>
          <w:sz w:val="28"/>
          <w:szCs w:val="28"/>
          <w:lang w:eastAsia="zh-CN"/>
        </w:rPr>
        <w:t>«Детский сад комбинированного вида № 51 «</w:t>
      </w:r>
      <w:proofErr w:type="spellStart"/>
      <w:r w:rsidRPr="007C5CEA">
        <w:rPr>
          <w:rFonts w:ascii="Times New Roman" w:eastAsia="SimSun" w:hAnsi="Times New Roman" w:cs="Times New Roman"/>
          <w:sz w:val="28"/>
          <w:szCs w:val="28"/>
          <w:lang w:eastAsia="zh-CN"/>
        </w:rPr>
        <w:t>Журавушка</w:t>
      </w:r>
      <w:proofErr w:type="spellEnd"/>
      <w:r w:rsidRPr="007C5CEA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</w:p>
    <w:p w:rsidR="007C5CEA" w:rsidRPr="007C5CEA" w:rsidRDefault="007C5CEA" w:rsidP="007C5CE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7C5CEA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Конспект занятия по ознакомлению с окружающим миром</w:t>
      </w:r>
    </w:p>
    <w:p w:rsidR="007C5CEA" w:rsidRPr="007C5CEA" w:rsidRDefault="007C5CEA" w:rsidP="007C5CEA">
      <w:pPr>
        <w:suppressAutoHyphens/>
        <w:autoSpaceDN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C5C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 «Обобщающие»</w:t>
      </w:r>
    </w:p>
    <w:p w:rsidR="007C5CEA" w:rsidRPr="007C5CEA" w:rsidRDefault="007C5CEA" w:rsidP="007C5CEA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7C5CEA">
        <w:rPr>
          <w:rFonts w:ascii="Times New Roman" w:eastAsia="SimSun" w:hAnsi="Times New Roman" w:cs="Times New Roman"/>
          <w:sz w:val="32"/>
          <w:szCs w:val="32"/>
          <w:lang w:eastAsia="zh-CN"/>
        </w:rPr>
        <w:t>(Средняя группа)</w:t>
      </w:r>
    </w:p>
    <w:p w:rsidR="007C5CEA" w:rsidRPr="007C5CEA" w:rsidRDefault="007C5CEA" w:rsidP="007C5CEA">
      <w:pPr>
        <w:suppressAutoHyphens/>
        <w:autoSpaceDN w:val="0"/>
        <w:spacing w:after="160" w:line="360" w:lineRule="auto"/>
        <w:jc w:val="center"/>
        <w:rPr>
          <w:rFonts w:ascii="Times New Roman" w:eastAsia="SimSun" w:hAnsi="Times New Roman" w:cs="Times New Roman"/>
          <w:b/>
          <w:sz w:val="28"/>
          <w:lang w:eastAsia="en-US"/>
        </w:rPr>
      </w:pPr>
    </w:p>
    <w:p w:rsidR="007C5CEA" w:rsidRPr="007C5CEA" w:rsidRDefault="007C5CEA" w:rsidP="007C5CEA">
      <w:pPr>
        <w:suppressAutoHyphens/>
        <w:autoSpaceDN w:val="0"/>
        <w:spacing w:after="160" w:line="360" w:lineRule="auto"/>
        <w:jc w:val="center"/>
        <w:rPr>
          <w:rFonts w:ascii="Times New Roman" w:eastAsia="SimSun" w:hAnsi="Times New Roman" w:cs="Times New Roman"/>
          <w:b/>
          <w:sz w:val="28"/>
          <w:lang w:eastAsia="en-US"/>
        </w:rPr>
      </w:pPr>
    </w:p>
    <w:p w:rsidR="007C5CEA" w:rsidRPr="007C5CEA" w:rsidRDefault="007C5CEA" w:rsidP="007C5CEA">
      <w:pPr>
        <w:suppressAutoHyphens/>
        <w:autoSpaceDN w:val="0"/>
        <w:spacing w:after="160" w:line="240" w:lineRule="auto"/>
        <w:jc w:val="center"/>
        <w:rPr>
          <w:rFonts w:ascii="Times New Roman" w:eastAsia="SimSun" w:hAnsi="Times New Roman" w:cs="Times New Roman"/>
          <w:b/>
          <w:sz w:val="28"/>
          <w:lang w:eastAsia="en-US"/>
        </w:rPr>
      </w:pPr>
    </w:p>
    <w:p w:rsidR="007C5CEA" w:rsidRPr="007C5CEA" w:rsidRDefault="007C5CEA" w:rsidP="007C5CEA">
      <w:pPr>
        <w:suppressAutoHyphens/>
        <w:autoSpaceDN w:val="0"/>
        <w:spacing w:after="160" w:line="240" w:lineRule="auto"/>
        <w:jc w:val="center"/>
        <w:rPr>
          <w:rFonts w:ascii="Times New Roman" w:eastAsia="SimSun" w:hAnsi="Times New Roman" w:cs="Times New Roman"/>
          <w:b/>
          <w:sz w:val="28"/>
          <w:lang w:eastAsia="en-US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lang w:eastAsia="en-US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lang w:eastAsia="en-US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lang w:eastAsia="en-US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lang w:eastAsia="en-US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ahoma"/>
          <w:kern w:val="3"/>
          <w:sz w:val="24"/>
          <w:szCs w:val="24"/>
        </w:rPr>
      </w:pPr>
      <w:r w:rsidRPr="007C5CE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оспитатель:</w:t>
      </w:r>
      <w:r w:rsidRPr="007C5CEA">
        <w:rPr>
          <w:rFonts w:ascii="Times New Roman" w:eastAsia="SimSun" w:hAnsi="Times New Roman" w:cs="Tahoma"/>
          <w:kern w:val="3"/>
          <w:sz w:val="24"/>
          <w:szCs w:val="24"/>
        </w:rPr>
        <w:t xml:space="preserve"> </w:t>
      </w:r>
      <w:proofErr w:type="spellStart"/>
      <w:r w:rsidRPr="007C5CEA">
        <w:rPr>
          <w:rFonts w:ascii="Times New Roman" w:eastAsia="SimSun" w:hAnsi="Times New Roman" w:cs="Times New Roman"/>
          <w:sz w:val="28"/>
          <w:szCs w:val="28"/>
          <w:lang w:eastAsia="zh-CN"/>
        </w:rPr>
        <w:t>Валабуева</w:t>
      </w:r>
      <w:proofErr w:type="spellEnd"/>
      <w:r w:rsidRPr="007C5CE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Б</w:t>
      </w:r>
    </w:p>
    <w:p w:rsidR="007C5CEA" w:rsidRPr="007C5CEA" w:rsidRDefault="007C5CEA" w:rsidP="007C5CEA">
      <w:pPr>
        <w:suppressAutoHyphens/>
        <w:autoSpaceDN w:val="0"/>
        <w:spacing w:after="1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1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1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1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C5CEA" w:rsidRPr="007C5CEA" w:rsidRDefault="007C5CEA" w:rsidP="007C5CEA">
      <w:pPr>
        <w:spacing w:after="150" w:line="240" w:lineRule="auto"/>
        <w:jc w:val="center"/>
        <w:textAlignment w:val="top"/>
        <w:rPr>
          <w:rFonts w:ascii="Times New Roman" w:eastAsia="Times New Roman" w:hAnsi="Times New Roman" w:cs="Tahoma"/>
          <w:b/>
          <w:sz w:val="28"/>
          <w:szCs w:val="28"/>
        </w:rPr>
      </w:pPr>
    </w:p>
    <w:p w:rsidR="007C5CEA" w:rsidRPr="007C5CEA" w:rsidRDefault="007C5CEA" w:rsidP="007C5CEA">
      <w:pPr>
        <w:spacing w:after="150" w:line="240" w:lineRule="auto"/>
        <w:jc w:val="center"/>
        <w:textAlignment w:val="top"/>
        <w:rPr>
          <w:rFonts w:ascii="Times New Roman" w:eastAsia="Times New Roman" w:hAnsi="Times New Roman" w:cs="Tahoma"/>
          <w:b/>
          <w:sz w:val="28"/>
          <w:szCs w:val="28"/>
        </w:rPr>
      </w:pPr>
      <w:r w:rsidRPr="007C5CEA">
        <w:rPr>
          <w:rFonts w:ascii="Times New Roman" w:eastAsia="Times New Roman" w:hAnsi="Times New Roman" w:cs="Tahoma"/>
          <w:b/>
          <w:sz w:val="28"/>
          <w:szCs w:val="28"/>
        </w:rPr>
        <w:t>Октябрь, 2021г</w:t>
      </w:r>
    </w:p>
    <w:p w:rsidR="00202580" w:rsidRDefault="008903CA" w:rsidP="0031667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2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5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познавательной активности.</w:t>
      </w:r>
      <w:r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2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02580" w:rsidRDefault="00202580" w:rsidP="003166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редставления о признаках величины предмета: длинный – короткий;</w:t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геометрические фигуры;</w:t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авнивать число предметов;</w:t>
      </w:r>
    </w:p>
    <w:p w:rsidR="00202580" w:rsidRDefault="00202580" w:rsidP="003166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авнивать предметы по цвету, по величине.</w:t>
      </w:r>
    </w:p>
    <w:p w:rsidR="00202580" w:rsidRDefault="00202580" w:rsidP="003166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25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ся сравнивать число элементов </w:t>
      </w:r>
      <w:proofErr w:type="gramStart"/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ах путем установления пар;</w:t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 выражениями: больше, меньше, поро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е о частях суток: утро- вечер, день- ночь;</w:t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ространственные представления</w:t>
      </w:r>
      <w:r w:rsidR="00C62024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2024" w:rsidRPr="00AA588C" w:rsidRDefault="00202580" w:rsidP="0031667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A152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</w:t>
      </w:r>
      <w:r w:rsidRPr="00AA58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AA588C" w:rsidRPr="00AA588C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AA588C" w:rsidRPr="00AA588C">
        <w:rPr>
          <w:rFonts w:ascii="Times New Roman" w:hAnsi="Times New Roman" w:cs="Times New Roman"/>
          <w:sz w:val="28"/>
          <w:szCs w:val="28"/>
        </w:rPr>
        <w:t>воспитывать  внимание, сосредоточенность, умение эмоционально реагировать на действия воспитателя и героя на занятии</w:t>
      </w:r>
      <w:r w:rsidR="00AA588C">
        <w:rPr>
          <w:sz w:val="28"/>
          <w:szCs w:val="28"/>
        </w:rPr>
        <w:t>.</w:t>
      </w:r>
      <w:proofErr w:type="gramEnd"/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8903CA" w:rsidRPr="00C62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к занятию:</w:t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903CA" w:rsidRP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верта (желтый, красный, зеленый); </w:t>
      </w:r>
      <w:r w:rsid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ометрические фигуры для собрания бус, раздаточный материал: карточки: матрешки, елочки.</w:t>
      </w:r>
      <w:proofErr w:type="gramEnd"/>
      <w:r w:rsid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ллюстрации - утро, день, вечер, ночь.</w:t>
      </w:r>
      <w:r w:rsidR="00DF4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\И</w:t>
      </w:r>
      <w:proofErr w:type="gramStart"/>
      <w:r w:rsidR="00DF4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П</w:t>
      </w:r>
      <w:proofErr w:type="gramEnd"/>
      <w:r w:rsidR="00DF4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ешествие колобка»</w:t>
      </w:r>
      <w:r w:rsidR="00C62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F4C7E" w:rsidRDefault="00D25C51" w:rsidP="003166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КТ.</w:t>
      </w:r>
    </w:p>
    <w:p w:rsidR="00EF4C7E" w:rsidRDefault="00EF4C7E" w:rsidP="00316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4C7E" w:rsidRDefault="00EF4C7E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4C7E" w:rsidRDefault="00EF4C7E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4C7E" w:rsidRDefault="00EF4C7E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4C7E" w:rsidRDefault="00EF4C7E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273" w:rsidRDefault="00125273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273" w:rsidRDefault="00125273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273" w:rsidRDefault="00125273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273" w:rsidRDefault="00125273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273" w:rsidRDefault="00125273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588C" w:rsidRDefault="00AA588C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588C" w:rsidRDefault="00AA588C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588C" w:rsidRDefault="00AA588C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4C7E" w:rsidRDefault="008903CA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Ход занятия:</w:t>
      </w:r>
    </w:p>
    <w:p w:rsidR="001160BB" w:rsidRPr="00EF4C7E" w:rsidRDefault="001160BB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4C7E" w:rsidRDefault="00EF4C7E" w:rsidP="000F0365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4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заходят под музыку, приветствуют гостей.</w:t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EF4C7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</w:p>
    <w:p w:rsidR="00E0405B" w:rsidRDefault="00E0405B" w:rsidP="000F036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, я нашла необычный конверт,</w:t>
      </w:r>
      <w:r w:rsidR="001160B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ого он цвета?</w:t>
      </w:r>
    </w:p>
    <w:p w:rsidR="00E0405B" w:rsidRDefault="00E0405B" w:rsidP="000F036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на нем нарисовано?</w:t>
      </w:r>
    </w:p>
    <w:p w:rsidR="00E0405B" w:rsidRDefault="00E0405B" w:rsidP="000F036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</w:p>
    <w:p w:rsidR="00E0405B" w:rsidRDefault="00EF4C7E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отите поиграть в </w:t>
      </w:r>
      <w:r w:rsidRPr="001160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у «Когда это бывает?»</w:t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овите части суток (утро, день, веч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чь)</w:t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когда дети приходят в детский сад? (утром).</w:t>
      </w:r>
      <w:proofErr w:type="gramEnd"/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огда вы уходите из детского сада? (вечером) Правильно!</w:t>
      </w:r>
    </w:p>
    <w:p w:rsidR="00EF4C7E" w:rsidRDefault="00E0405B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те, дети возле глобуса лежит еще один конверт </w:t>
      </w:r>
      <w:r w:rsidRP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показывает детям конверт)</w:t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верты бывают обычно белого цвета, а этот конверт какого цвета? (синего) Правильно!</w:t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что на нем изображено?</w:t>
      </w:r>
    </w:p>
    <w:p w:rsidR="009A7EAF" w:rsidRDefault="009A7EAF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r w:rsidR="00116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ешка и елочка.</w:t>
      </w:r>
    </w:p>
    <w:p w:rsidR="009A7EAF" w:rsidRDefault="009A7EAF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граем с ними?</w:t>
      </w:r>
    </w:p>
    <w:p w:rsidR="00E0405B" w:rsidRDefault="00E0405B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адятся  за столы.</w:t>
      </w:r>
    </w:p>
    <w:p w:rsidR="009A7EAF" w:rsidRDefault="009A7EAF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дает установку детям.</w:t>
      </w:r>
    </w:p>
    <w:p w:rsidR="009A7EAF" w:rsidRDefault="00EB3CC9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7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ерхнюю полоску поставьте 1 матрешку, на нижнюю много елочек.</w:t>
      </w:r>
      <w:proofErr w:type="gramEnd"/>
    </w:p>
    <w:p w:rsidR="009A7EAF" w:rsidRDefault="009A7EAF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матрешек?</w:t>
      </w:r>
    </w:p>
    <w:p w:rsidR="009A7EAF" w:rsidRDefault="009A7EAF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елочек?</w:t>
      </w:r>
    </w:p>
    <w:p w:rsidR="009A7EAF" w:rsidRDefault="009A7EAF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отвечают и показывают.</w:t>
      </w:r>
    </w:p>
    <w:p w:rsidR="009A7EAF" w:rsidRDefault="009A7EAF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добавьте матрешек, что бы елочек и матрешек стало поровну.</w:t>
      </w:r>
    </w:p>
    <w:p w:rsidR="001C235E" w:rsidRDefault="009A7EAF" w:rsidP="000F036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решек и елочек одинаково.</w:t>
      </w:r>
    </w:p>
    <w:p w:rsidR="000F0365" w:rsidRDefault="000F0365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235E" w:rsidRPr="001160BB" w:rsidRDefault="000F0365" w:rsidP="003166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0BB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1C235E" w:rsidRPr="001160BB">
        <w:rPr>
          <w:rFonts w:ascii="Times New Roman" w:hAnsi="Times New Roman" w:cs="Times New Roman"/>
          <w:b/>
          <w:sz w:val="28"/>
          <w:szCs w:val="28"/>
        </w:rPr>
        <w:t>:</w:t>
      </w:r>
    </w:p>
    <w:p w:rsidR="001C235E" w:rsidRDefault="001C235E" w:rsidP="00316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"Ежик малень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р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сжали кулаки/</w:t>
      </w:r>
    </w:p>
    <w:p w:rsidR="001C235E" w:rsidRDefault="001C235E" w:rsidP="00316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лубок свернулся,</w:t>
      </w:r>
    </w:p>
    <w:p w:rsidR="001C235E" w:rsidRDefault="001C235E" w:rsidP="00316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его согрело.</w:t>
      </w:r>
    </w:p>
    <w:p w:rsidR="001C235E" w:rsidRPr="00EB3CC9" w:rsidRDefault="001C235E" w:rsidP="00316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развернулся"  /разжали кулаки, расправили пальцы/.</w:t>
      </w:r>
    </w:p>
    <w:p w:rsidR="001C235E" w:rsidRDefault="001C235E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Посмотрите, кто к нам пришел?</w:t>
      </w:r>
    </w:p>
    <w:p w:rsidR="001C235E" w:rsidRDefault="00A53662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очка, поиграем с ней.</w:t>
      </w:r>
    </w:p>
    <w:p w:rsidR="00E0405B" w:rsidRPr="001160BB" w:rsidRDefault="00A53662" w:rsidP="0031667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0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/И «Где белочка?»</w:t>
      </w:r>
    </w:p>
    <w:p w:rsidR="00E0405B" w:rsidRDefault="00E0405B" w:rsidP="0031667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</w:rPr>
        <w:br/>
      </w:r>
      <w:r w:rsidRPr="00E0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лочка прыгнула на стульчик.</w:t>
      </w:r>
      <w:r w:rsidRPr="00E040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Белочка сидит под стульчиком.</w:t>
      </w:r>
      <w:r w:rsidRPr="00E040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лочка сидит за стульчиком.</w:t>
      </w:r>
      <w:r w:rsidRPr="00E040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4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лочка сидит перед стульчиком.</w:t>
      </w:r>
    </w:p>
    <w:p w:rsidR="00E0405B" w:rsidRDefault="00E0405B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235E" w:rsidRDefault="001C235E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едлагает найти еще один конверт.</w:t>
      </w:r>
    </w:p>
    <w:p w:rsidR="001C235E" w:rsidRDefault="001C235E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нарисовано на конверте?</w:t>
      </w:r>
    </w:p>
    <w:p w:rsidR="00EF4C7E" w:rsidRDefault="00EF4C7E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геометрические фигуры.</w:t>
      </w:r>
    </w:p>
    <w:p w:rsidR="008903CA" w:rsidRDefault="00EF4C7E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с детьми играет в игру </w:t>
      </w:r>
      <w:r w:rsidRPr="001160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азови, что знаешь круглое</w:t>
      </w:r>
      <w:r w:rsidR="001160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160BB" w:rsidRPr="00EF4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! Молодцы!</w:t>
      </w:r>
    </w:p>
    <w:p w:rsidR="00A53662" w:rsidRDefault="00A53662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очка сказала мне, что потеряла бусы, поможем найти бус</w:t>
      </w:r>
      <w:r w:rsidR="00EB3C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3662" w:rsidRDefault="00A53662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казывает образец бус из геометрических фигур и предлагает детям собрать их для белочки.</w:t>
      </w:r>
    </w:p>
    <w:p w:rsidR="009841DA" w:rsidRDefault="009841DA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обирают бусы.</w:t>
      </w:r>
    </w:p>
    <w:p w:rsidR="00D25C51" w:rsidRDefault="00D25C51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осит назвать все геометрические фигуры и показать их.</w:t>
      </w:r>
    </w:p>
    <w:p w:rsidR="001160BB" w:rsidRDefault="009841DA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очка благодарит детей.</w:t>
      </w:r>
    </w:p>
    <w:p w:rsidR="00EB3CC9" w:rsidRDefault="009841DA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0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ая пауза «Пяточка - носочек»</w:t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3CA" w:rsidRPr="00EF4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нверте письмо с запиской «ИГРА»</w:t>
      </w:r>
      <w:r w:rsidR="00EB3C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3CC9" w:rsidRDefault="00EB3CC9" w:rsidP="0031667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0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алеко/близко»</w:t>
      </w:r>
    </w:p>
    <w:p w:rsidR="001160BB" w:rsidRPr="001160BB" w:rsidRDefault="001160BB" w:rsidP="0031667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B3CC9" w:rsidRPr="001160BB" w:rsidRDefault="00EB3CC9" w:rsidP="0031667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0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/И «Путешествие колобка»</w:t>
      </w:r>
    </w:p>
    <w:p w:rsidR="00EB3CC9" w:rsidRDefault="00EB3CC9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тится колобок по дорожке/длинной/,</w:t>
      </w:r>
      <w:r w:rsidR="00C71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короткой/</w:t>
      </w:r>
    </w:p>
    <w:p w:rsidR="00C71926" w:rsidRDefault="00C71926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ет с бабочками /счит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/</w:t>
      </w:r>
    </w:p>
    <w:p w:rsidR="00C71926" w:rsidRDefault="00C71926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дит на пеньке</w:t>
      </w:r>
      <w:r w:rsidR="00125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низком, высоком/</w:t>
      </w:r>
    </w:p>
    <w:p w:rsidR="00D25C51" w:rsidRDefault="00D25C51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речается с подружками.</w:t>
      </w:r>
    </w:p>
    <w:p w:rsidR="00C71926" w:rsidRDefault="00D25C51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</w:p>
    <w:p w:rsidR="00D25C51" w:rsidRDefault="00125273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и закончилось  наше занятие.</w:t>
      </w:r>
    </w:p>
    <w:p w:rsidR="00D25C51" w:rsidRDefault="00D25C51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прощаются с белочкой.</w:t>
      </w:r>
    </w:p>
    <w:p w:rsidR="00D25C51" w:rsidRDefault="00D25C51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хвалит детей.</w:t>
      </w:r>
    </w:p>
    <w:p w:rsidR="00125273" w:rsidRDefault="00D25C51" w:rsidP="00316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25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, дети! Получите угощение</w:t>
      </w:r>
      <w:r w:rsidR="00116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елочки</w:t>
      </w:r>
      <w:r w:rsidR="00125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C71926" w:rsidRDefault="00C71926" w:rsidP="00316676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316676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316676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316676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EB3CC9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EB3CC9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EB3CC9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EB3CC9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EB3CC9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EB3CC9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EB3CC9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EB3CC9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EB3CC9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0F6595" w:rsidRPr="00E92D94" w:rsidRDefault="000F6595" w:rsidP="000F6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E92D9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F6595" w:rsidRPr="00E92D94" w:rsidRDefault="000F6595" w:rsidP="000F6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D94">
        <w:rPr>
          <w:rFonts w:ascii="Times New Roman" w:hAnsi="Times New Roman" w:cs="Times New Roman"/>
          <w:b/>
          <w:sz w:val="28"/>
          <w:szCs w:val="28"/>
        </w:rPr>
        <w:t xml:space="preserve">  города Керчи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 "Детский сад комбинированного </w:t>
      </w:r>
      <w:r w:rsidRPr="00E92D94">
        <w:rPr>
          <w:rFonts w:ascii="Times New Roman" w:hAnsi="Times New Roman" w:cs="Times New Roman"/>
          <w:b/>
          <w:sz w:val="28"/>
          <w:szCs w:val="28"/>
        </w:rPr>
        <w:t xml:space="preserve">вида               </w:t>
      </w:r>
    </w:p>
    <w:p w:rsidR="000F6595" w:rsidRDefault="000F6595" w:rsidP="000F6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94">
        <w:rPr>
          <w:rFonts w:ascii="Times New Roman" w:hAnsi="Times New Roman" w:cs="Times New Roman"/>
          <w:b/>
          <w:sz w:val="28"/>
          <w:szCs w:val="28"/>
        </w:rPr>
        <w:t>№51 "</w:t>
      </w:r>
      <w:proofErr w:type="spellStart"/>
      <w:r w:rsidRPr="00E92D94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3CC9" w:rsidRDefault="00EB3CC9" w:rsidP="000F35FA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8903CA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8903CA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D25C51" w:rsidRDefault="00D25C51" w:rsidP="008903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25C51" w:rsidRDefault="00D25C51" w:rsidP="008903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6595" w:rsidRDefault="000F6595" w:rsidP="000F65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BEB">
        <w:rPr>
          <w:rFonts w:ascii="Times New Roman" w:hAnsi="Times New Roman" w:cs="Times New Roman"/>
          <w:b/>
          <w:sz w:val="32"/>
          <w:szCs w:val="32"/>
        </w:rPr>
        <w:t>Конспект НОД по развитию логико-математических представлени</w:t>
      </w:r>
      <w:r>
        <w:rPr>
          <w:rFonts w:ascii="Times New Roman" w:hAnsi="Times New Roman" w:cs="Times New Roman"/>
          <w:b/>
          <w:sz w:val="32"/>
          <w:szCs w:val="32"/>
        </w:rPr>
        <w:t>й</w:t>
      </w:r>
    </w:p>
    <w:p w:rsidR="000F6595" w:rsidRPr="00335BEB" w:rsidRDefault="000F6595" w:rsidP="000F65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BEB">
        <w:rPr>
          <w:rFonts w:ascii="Times New Roman" w:hAnsi="Times New Roman" w:cs="Times New Roman"/>
          <w:b/>
          <w:sz w:val="32"/>
          <w:szCs w:val="32"/>
        </w:rPr>
        <w:t xml:space="preserve">во 2-й младшей группе </w:t>
      </w:r>
    </w:p>
    <w:p w:rsidR="000F6595" w:rsidRDefault="000F6595" w:rsidP="000F65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В гости белочка пришла</w:t>
      </w:r>
      <w:r w:rsidRPr="00335BEB">
        <w:rPr>
          <w:rFonts w:ascii="Times New Roman" w:hAnsi="Times New Roman" w:cs="Times New Roman"/>
          <w:b/>
          <w:sz w:val="32"/>
          <w:szCs w:val="32"/>
        </w:rPr>
        <w:t>"</w:t>
      </w:r>
    </w:p>
    <w:p w:rsidR="00D25C51" w:rsidRPr="00D25C51" w:rsidRDefault="00D25C51" w:rsidP="008903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25C51" w:rsidRDefault="00D25C51" w:rsidP="008903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5147" w:rsidRDefault="00E95147" w:rsidP="008903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5147" w:rsidRDefault="00E95147" w:rsidP="008903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60BB" w:rsidRDefault="001160BB" w:rsidP="008903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5147" w:rsidRDefault="00E95147" w:rsidP="008903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</w:t>
      </w:r>
      <w:proofErr w:type="spellStart"/>
      <w:r w:rsidRPr="00E9514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95147">
        <w:rPr>
          <w:rFonts w:ascii="Times New Roman" w:hAnsi="Times New Roman" w:cs="Times New Roman"/>
          <w:b/>
          <w:sz w:val="28"/>
          <w:szCs w:val="28"/>
        </w:rPr>
        <w:t>:В</w:t>
      </w:r>
      <w:proofErr w:type="gramEnd"/>
      <w:r w:rsidRPr="00E95147">
        <w:rPr>
          <w:rFonts w:ascii="Times New Roman" w:hAnsi="Times New Roman" w:cs="Times New Roman"/>
          <w:b/>
          <w:sz w:val="28"/>
          <w:szCs w:val="28"/>
        </w:rPr>
        <w:t>алабуева</w:t>
      </w:r>
      <w:proofErr w:type="spellEnd"/>
      <w:r w:rsidRPr="00E95147">
        <w:rPr>
          <w:rFonts w:ascii="Times New Roman" w:hAnsi="Times New Roman" w:cs="Times New Roman"/>
          <w:b/>
          <w:sz w:val="28"/>
          <w:szCs w:val="28"/>
        </w:rPr>
        <w:t xml:space="preserve"> М.Б.</w:t>
      </w:r>
    </w:p>
    <w:p w:rsidR="00E95147" w:rsidRDefault="00E95147" w:rsidP="008903CA">
      <w:pPr>
        <w:rPr>
          <w:rFonts w:ascii="Times New Roman" w:hAnsi="Times New Roman" w:cs="Times New Roman"/>
          <w:b/>
          <w:sz w:val="28"/>
          <w:szCs w:val="28"/>
        </w:rPr>
      </w:pPr>
    </w:p>
    <w:p w:rsidR="00E95147" w:rsidRDefault="00E95147" w:rsidP="008903CA">
      <w:pPr>
        <w:rPr>
          <w:rFonts w:ascii="Times New Roman" w:hAnsi="Times New Roman" w:cs="Times New Roman"/>
          <w:b/>
          <w:sz w:val="28"/>
          <w:szCs w:val="28"/>
        </w:rPr>
      </w:pPr>
    </w:p>
    <w:p w:rsidR="00E95147" w:rsidRDefault="00E95147" w:rsidP="008903CA">
      <w:pPr>
        <w:rPr>
          <w:rFonts w:ascii="Times New Roman" w:hAnsi="Times New Roman" w:cs="Times New Roman"/>
          <w:b/>
          <w:sz w:val="28"/>
          <w:szCs w:val="28"/>
        </w:rPr>
      </w:pPr>
    </w:p>
    <w:p w:rsidR="00E95147" w:rsidRDefault="00E95147" w:rsidP="008903CA">
      <w:pPr>
        <w:rPr>
          <w:rFonts w:ascii="Times New Roman" w:hAnsi="Times New Roman" w:cs="Times New Roman"/>
          <w:b/>
          <w:sz w:val="28"/>
          <w:szCs w:val="28"/>
        </w:rPr>
      </w:pPr>
    </w:p>
    <w:p w:rsidR="001160BB" w:rsidRDefault="001160BB" w:rsidP="008903CA">
      <w:pPr>
        <w:rPr>
          <w:rFonts w:ascii="Times New Roman" w:hAnsi="Times New Roman" w:cs="Times New Roman"/>
          <w:b/>
          <w:sz w:val="28"/>
          <w:szCs w:val="28"/>
        </w:rPr>
      </w:pPr>
    </w:p>
    <w:p w:rsidR="0033281A" w:rsidRDefault="0033281A" w:rsidP="008903CA">
      <w:pPr>
        <w:rPr>
          <w:rFonts w:ascii="Times New Roman" w:hAnsi="Times New Roman" w:cs="Times New Roman"/>
          <w:b/>
          <w:sz w:val="28"/>
          <w:szCs w:val="28"/>
        </w:rPr>
      </w:pPr>
    </w:p>
    <w:p w:rsidR="00E95147" w:rsidRPr="00E95147" w:rsidRDefault="00E95147" w:rsidP="008903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Январь,2022г.</w:t>
      </w:r>
    </w:p>
    <w:sectPr w:rsidR="00E95147" w:rsidRPr="00E95147" w:rsidSect="001252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13361"/>
    <w:rsid w:val="00094DAA"/>
    <w:rsid w:val="000B42C4"/>
    <w:rsid w:val="000B660E"/>
    <w:rsid w:val="000D2374"/>
    <w:rsid w:val="000F0365"/>
    <w:rsid w:val="000F35FA"/>
    <w:rsid w:val="000F6595"/>
    <w:rsid w:val="001160BB"/>
    <w:rsid w:val="00125273"/>
    <w:rsid w:val="00174E57"/>
    <w:rsid w:val="001B5292"/>
    <w:rsid w:val="001C235E"/>
    <w:rsid w:val="00202580"/>
    <w:rsid w:val="002512D7"/>
    <w:rsid w:val="00316676"/>
    <w:rsid w:val="0033281A"/>
    <w:rsid w:val="00386D1C"/>
    <w:rsid w:val="003C2227"/>
    <w:rsid w:val="00417031"/>
    <w:rsid w:val="00447B0A"/>
    <w:rsid w:val="00455B5A"/>
    <w:rsid w:val="00530CF0"/>
    <w:rsid w:val="005E2DB1"/>
    <w:rsid w:val="00613361"/>
    <w:rsid w:val="0068264D"/>
    <w:rsid w:val="0070306C"/>
    <w:rsid w:val="007A1172"/>
    <w:rsid w:val="007C2C4D"/>
    <w:rsid w:val="007C5CEA"/>
    <w:rsid w:val="007D65CD"/>
    <w:rsid w:val="008903CA"/>
    <w:rsid w:val="00931C52"/>
    <w:rsid w:val="009841DA"/>
    <w:rsid w:val="009A7EAF"/>
    <w:rsid w:val="009D6BBD"/>
    <w:rsid w:val="00A15262"/>
    <w:rsid w:val="00A371E5"/>
    <w:rsid w:val="00A53662"/>
    <w:rsid w:val="00A616D6"/>
    <w:rsid w:val="00A824F4"/>
    <w:rsid w:val="00AA588C"/>
    <w:rsid w:val="00B059D4"/>
    <w:rsid w:val="00B52CD8"/>
    <w:rsid w:val="00B615C6"/>
    <w:rsid w:val="00B72585"/>
    <w:rsid w:val="00BB3A2A"/>
    <w:rsid w:val="00C12C70"/>
    <w:rsid w:val="00C62024"/>
    <w:rsid w:val="00C71926"/>
    <w:rsid w:val="00C84A58"/>
    <w:rsid w:val="00D25C51"/>
    <w:rsid w:val="00DF4E3C"/>
    <w:rsid w:val="00E0405B"/>
    <w:rsid w:val="00E9445F"/>
    <w:rsid w:val="00E95147"/>
    <w:rsid w:val="00EB3CC9"/>
    <w:rsid w:val="00EF4C7E"/>
    <w:rsid w:val="00F4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D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03CA"/>
    <w:rPr>
      <w:b/>
      <w:bCs/>
    </w:rPr>
  </w:style>
  <w:style w:type="paragraph" w:styleId="a6">
    <w:name w:val="Normal (Web)"/>
    <w:basedOn w:val="a"/>
    <w:semiHidden/>
    <w:unhideWhenUsed/>
    <w:rsid w:val="007A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5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C4C1-98A7-468A-BE78-B2880D77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</cp:lastModifiedBy>
  <cp:revision>39</cp:revision>
  <cp:lastPrinted>2022-03-19T17:36:00Z</cp:lastPrinted>
  <dcterms:created xsi:type="dcterms:W3CDTF">2022-01-31T19:16:00Z</dcterms:created>
  <dcterms:modified xsi:type="dcterms:W3CDTF">2022-04-18T05:14:00Z</dcterms:modified>
</cp:coreProperties>
</file>